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5C" w:rsidRDefault="00ED5761" w:rsidP="0098616F">
      <w:pPr>
        <w:spacing w:after="0"/>
        <w:jc w:val="center"/>
        <w:rPr>
          <w:i/>
          <w:sz w:val="40"/>
          <w:szCs w:val="40"/>
        </w:rPr>
      </w:pPr>
      <w:r>
        <w:rPr>
          <w:b/>
          <w:sz w:val="48"/>
          <w:szCs w:val="48"/>
          <w:u w:val="single"/>
        </w:rPr>
        <w:t xml:space="preserve">Spelling </w:t>
      </w:r>
      <w:r w:rsidRPr="00ED5761">
        <w:rPr>
          <w:b/>
          <w:sz w:val="48"/>
          <w:szCs w:val="48"/>
          <w:u w:val="single"/>
        </w:rPr>
        <w:t>Lesson</w:t>
      </w:r>
      <w:r w:rsidR="0098616F">
        <w:rPr>
          <w:b/>
          <w:sz w:val="48"/>
          <w:szCs w:val="48"/>
          <w:u w:val="single"/>
        </w:rPr>
        <w:t xml:space="preserve"> </w:t>
      </w:r>
      <w:r w:rsidR="00196837">
        <w:rPr>
          <w:b/>
          <w:sz w:val="48"/>
          <w:szCs w:val="48"/>
          <w:u w:val="single"/>
        </w:rPr>
        <w:t>13</w:t>
      </w:r>
      <w:proofErr w:type="gramStart"/>
      <w:r w:rsidR="0098616F">
        <w:rPr>
          <w:sz w:val="48"/>
          <w:szCs w:val="48"/>
        </w:rPr>
        <w:t xml:space="preserve">   </w:t>
      </w:r>
      <w:r w:rsidR="006679BB">
        <w:rPr>
          <w:i/>
          <w:sz w:val="40"/>
          <w:szCs w:val="40"/>
        </w:rPr>
        <w:t>(</w:t>
      </w:r>
      <w:proofErr w:type="gramEnd"/>
      <w:r w:rsidR="006679BB">
        <w:rPr>
          <w:i/>
          <w:sz w:val="40"/>
          <w:szCs w:val="40"/>
        </w:rPr>
        <w:t>Contractions</w:t>
      </w:r>
      <w:r w:rsidR="0098616F" w:rsidRPr="0098616F">
        <w:rPr>
          <w:i/>
          <w:sz w:val="40"/>
          <w:szCs w:val="40"/>
        </w:rPr>
        <w:t>)</w:t>
      </w:r>
    </w:p>
    <w:p w:rsidR="0098616F" w:rsidRDefault="00066E0D" w:rsidP="0098616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st date: </w:t>
      </w:r>
      <w:r w:rsidR="00065A2C">
        <w:rPr>
          <w:sz w:val="40"/>
          <w:szCs w:val="40"/>
        </w:rPr>
        <w:t xml:space="preserve">Thursday, </w:t>
      </w:r>
      <w:bookmarkStart w:id="0" w:name="_GoBack"/>
      <w:bookmarkEnd w:id="0"/>
      <w:r>
        <w:rPr>
          <w:sz w:val="40"/>
          <w:szCs w:val="40"/>
        </w:rPr>
        <w:t>Dec. 14</w:t>
      </w:r>
    </w:p>
    <w:p w:rsidR="00D5210B" w:rsidRDefault="00D5210B" w:rsidP="0098616F">
      <w:pPr>
        <w:spacing w:after="0"/>
        <w:jc w:val="center"/>
        <w:rPr>
          <w:sz w:val="40"/>
          <w:szCs w:val="40"/>
        </w:rPr>
      </w:pPr>
    </w:p>
    <w:p w:rsidR="00D5210B" w:rsidRDefault="00D5210B" w:rsidP="0098616F">
      <w:pPr>
        <w:spacing w:after="0"/>
        <w:jc w:val="center"/>
        <w:rPr>
          <w:sz w:val="40"/>
          <w:szCs w:val="40"/>
        </w:rPr>
      </w:pPr>
    </w:p>
    <w:p w:rsidR="00D5210B" w:rsidRPr="00D5210B" w:rsidRDefault="00D5210B" w:rsidP="0098616F">
      <w:pPr>
        <w:spacing w:after="0"/>
        <w:rPr>
          <w:b/>
          <w:sz w:val="36"/>
          <w:szCs w:val="36"/>
        </w:rPr>
      </w:pPr>
    </w:p>
    <w:p w:rsidR="00D5210B" w:rsidRPr="00D5210B" w:rsidRDefault="00D5210B" w:rsidP="0098616F">
      <w:pPr>
        <w:spacing w:after="0"/>
        <w:rPr>
          <w:b/>
          <w:sz w:val="36"/>
          <w:szCs w:val="36"/>
        </w:rPr>
        <w:sectPr w:rsidR="00D5210B" w:rsidRPr="00D521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616F" w:rsidRPr="00D5210B" w:rsidRDefault="00403BE5" w:rsidP="0098616F">
      <w:pPr>
        <w:spacing w:after="0"/>
        <w:rPr>
          <w:b/>
          <w:sz w:val="44"/>
          <w:szCs w:val="44"/>
        </w:rPr>
      </w:pPr>
      <w:r w:rsidRPr="00D5210B">
        <w:rPr>
          <w:b/>
          <w:sz w:val="44"/>
          <w:szCs w:val="44"/>
        </w:rPr>
        <w:lastRenderedPageBreak/>
        <w:t>List B</w:t>
      </w:r>
    </w:p>
    <w:p w:rsidR="00D5210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haven’t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there’s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they’re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what’s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let’s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aren’t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wouldn’t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I’d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doesn’t</w:t>
      </w:r>
    </w:p>
    <w:p w:rsidR="00E64E40" w:rsidRDefault="00E64E40" w:rsidP="00E64E40">
      <w:pPr>
        <w:spacing w:after="0"/>
        <w:rPr>
          <w:sz w:val="36"/>
          <w:szCs w:val="36"/>
        </w:rPr>
      </w:pPr>
      <w:r>
        <w:rPr>
          <w:sz w:val="36"/>
          <w:szCs w:val="36"/>
        </w:rPr>
        <w:t>he’s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she’s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hasn’t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couldn’t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he’d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can’t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isn’t</w:t>
      </w:r>
    </w:p>
    <w:p w:rsidR="006679BB" w:rsidRPr="00D5210B" w:rsidRDefault="006679BB" w:rsidP="0098616F">
      <w:pPr>
        <w:spacing w:after="0"/>
        <w:rPr>
          <w:sz w:val="36"/>
          <w:szCs w:val="36"/>
        </w:rPr>
      </w:pPr>
    </w:p>
    <w:p w:rsidR="00403BE5" w:rsidRPr="00D5210B" w:rsidRDefault="00403BE5" w:rsidP="0098616F">
      <w:pPr>
        <w:spacing w:after="0"/>
        <w:rPr>
          <w:b/>
          <w:sz w:val="36"/>
          <w:szCs w:val="36"/>
          <w:u w:val="single"/>
        </w:rPr>
      </w:pPr>
      <w:r w:rsidRPr="00D5210B">
        <w:rPr>
          <w:b/>
          <w:sz w:val="36"/>
          <w:szCs w:val="36"/>
          <w:u w:val="single"/>
        </w:rPr>
        <w:t xml:space="preserve">Challenge </w:t>
      </w:r>
    </w:p>
    <w:p w:rsidR="00403BE5" w:rsidRPr="00D5210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we’re</w:t>
      </w:r>
    </w:p>
    <w:p w:rsidR="00403BE5" w:rsidRPr="00D5210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weren’t</w:t>
      </w:r>
    </w:p>
    <w:p w:rsidR="00403BE5" w:rsidRPr="00D5210B" w:rsidRDefault="00403BE5" w:rsidP="0098616F">
      <w:pPr>
        <w:spacing w:after="0"/>
        <w:rPr>
          <w:b/>
          <w:sz w:val="44"/>
          <w:szCs w:val="44"/>
        </w:rPr>
      </w:pPr>
      <w:r w:rsidRPr="00D5210B">
        <w:rPr>
          <w:b/>
          <w:sz w:val="44"/>
          <w:szCs w:val="44"/>
        </w:rPr>
        <w:lastRenderedPageBreak/>
        <w:t>List C</w:t>
      </w:r>
    </w:p>
    <w:p w:rsidR="00403BE5" w:rsidRPr="00D5210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haven’t</w:t>
      </w:r>
    </w:p>
    <w:p w:rsidR="00403BE5" w:rsidRDefault="00403BE5" w:rsidP="0098616F">
      <w:pPr>
        <w:spacing w:after="0"/>
        <w:rPr>
          <w:sz w:val="36"/>
          <w:szCs w:val="36"/>
        </w:rPr>
      </w:pPr>
      <w:r w:rsidRPr="00D5210B">
        <w:rPr>
          <w:sz w:val="36"/>
          <w:szCs w:val="36"/>
        </w:rPr>
        <w:t>there</w:t>
      </w:r>
      <w:r w:rsidR="006679BB">
        <w:rPr>
          <w:sz w:val="36"/>
          <w:szCs w:val="36"/>
        </w:rPr>
        <w:t>’s</w:t>
      </w:r>
    </w:p>
    <w:p w:rsidR="006679BB" w:rsidRPr="00D5210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they’re</w:t>
      </w:r>
    </w:p>
    <w:p w:rsidR="00403BE5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what’s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let’s</w:t>
      </w:r>
    </w:p>
    <w:p w:rsidR="006679B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aren’t</w:t>
      </w:r>
    </w:p>
    <w:p w:rsidR="006679BB" w:rsidRPr="00D5210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wouldn’t</w:t>
      </w:r>
    </w:p>
    <w:p w:rsidR="00E64E40" w:rsidRDefault="00E64E40" w:rsidP="00E64E40">
      <w:pPr>
        <w:spacing w:after="0"/>
        <w:rPr>
          <w:sz w:val="36"/>
          <w:szCs w:val="36"/>
        </w:rPr>
      </w:pPr>
      <w:r>
        <w:rPr>
          <w:sz w:val="36"/>
          <w:szCs w:val="36"/>
        </w:rPr>
        <w:t>I’d</w:t>
      </w:r>
    </w:p>
    <w:p w:rsidR="00E64E40" w:rsidRDefault="00E64E40" w:rsidP="00E64E40">
      <w:pPr>
        <w:spacing w:after="0"/>
        <w:rPr>
          <w:sz w:val="36"/>
          <w:szCs w:val="36"/>
        </w:rPr>
      </w:pPr>
      <w:r>
        <w:rPr>
          <w:sz w:val="36"/>
          <w:szCs w:val="36"/>
        </w:rPr>
        <w:t>doesn’t</w:t>
      </w:r>
    </w:p>
    <w:p w:rsidR="00D5210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mightn’t</w:t>
      </w:r>
    </w:p>
    <w:p w:rsidR="006679BB" w:rsidRDefault="00E64E40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it’s</w:t>
      </w:r>
    </w:p>
    <w:p w:rsidR="00E64E40" w:rsidRDefault="00E64E40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shouldn’t</w:t>
      </w:r>
    </w:p>
    <w:p w:rsidR="00E64E40" w:rsidRDefault="00E64E40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shan’t</w:t>
      </w:r>
    </w:p>
    <w:p w:rsidR="00E64E40" w:rsidRDefault="00E64E40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what’re</w:t>
      </w:r>
    </w:p>
    <w:p w:rsidR="00E64E40" w:rsidRDefault="00E64E40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I’ll</w:t>
      </w:r>
    </w:p>
    <w:p w:rsidR="00E64E40" w:rsidRDefault="00E64E40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he’d</w:t>
      </w:r>
    </w:p>
    <w:p w:rsidR="00E64E40" w:rsidRPr="00D5210B" w:rsidRDefault="00E64E40" w:rsidP="0098616F">
      <w:pPr>
        <w:spacing w:after="0"/>
        <w:rPr>
          <w:sz w:val="36"/>
          <w:szCs w:val="36"/>
        </w:rPr>
      </w:pPr>
    </w:p>
    <w:p w:rsidR="00D5210B" w:rsidRPr="00D5210B" w:rsidRDefault="00D5210B" w:rsidP="0098616F">
      <w:pPr>
        <w:spacing w:after="0"/>
        <w:rPr>
          <w:b/>
          <w:sz w:val="36"/>
          <w:szCs w:val="36"/>
          <w:u w:val="single"/>
        </w:rPr>
      </w:pPr>
      <w:r w:rsidRPr="00D5210B">
        <w:rPr>
          <w:b/>
          <w:sz w:val="36"/>
          <w:szCs w:val="36"/>
          <w:u w:val="single"/>
        </w:rPr>
        <w:t>Challenge</w:t>
      </w:r>
    </w:p>
    <w:p w:rsidR="00D5210B" w:rsidRDefault="006679BB" w:rsidP="0098616F">
      <w:pPr>
        <w:spacing w:after="0"/>
        <w:rPr>
          <w:sz w:val="36"/>
          <w:szCs w:val="36"/>
        </w:rPr>
      </w:pPr>
      <w:r>
        <w:rPr>
          <w:sz w:val="36"/>
          <w:szCs w:val="36"/>
        </w:rPr>
        <w:t>we’re</w:t>
      </w:r>
    </w:p>
    <w:p w:rsidR="006679BB" w:rsidRPr="00D5210B" w:rsidRDefault="006679BB" w:rsidP="0098616F">
      <w:pPr>
        <w:spacing w:after="0"/>
        <w:rPr>
          <w:sz w:val="36"/>
          <w:szCs w:val="36"/>
        </w:rPr>
        <w:sectPr w:rsidR="006679BB" w:rsidRPr="00D5210B" w:rsidSect="00E64E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36"/>
          <w:szCs w:val="36"/>
        </w:rPr>
        <w:t>weren’</w:t>
      </w:r>
      <w:r w:rsidR="00E64E40">
        <w:rPr>
          <w:sz w:val="36"/>
          <w:szCs w:val="36"/>
        </w:rPr>
        <w:t>t</w:t>
      </w:r>
    </w:p>
    <w:p w:rsidR="00ED235C" w:rsidRDefault="00ED235C" w:rsidP="00E64E40">
      <w:pPr>
        <w:spacing w:after="0"/>
      </w:pPr>
    </w:p>
    <w:sectPr w:rsidR="00ED235C" w:rsidSect="00E64E4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5C"/>
    <w:rsid w:val="0000143F"/>
    <w:rsid w:val="00065A2C"/>
    <w:rsid w:val="00066E0D"/>
    <w:rsid w:val="00196837"/>
    <w:rsid w:val="001D06B9"/>
    <w:rsid w:val="00211EC3"/>
    <w:rsid w:val="00267B4A"/>
    <w:rsid w:val="00403BE5"/>
    <w:rsid w:val="00516C5F"/>
    <w:rsid w:val="006679BB"/>
    <w:rsid w:val="006E0263"/>
    <w:rsid w:val="00716BEE"/>
    <w:rsid w:val="008A3C0E"/>
    <w:rsid w:val="0098616F"/>
    <w:rsid w:val="00B30E9F"/>
    <w:rsid w:val="00D5210B"/>
    <w:rsid w:val="00E47A28"/>
    <w:rsid w:val="00E64E40"/>
    <w:rsid w:val="00E826C1"/>
    <w:rsid w:val="00ED235C"/>
    <w:rsid w:val="00ED5761"/>
    <w:rsid w:val="00E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9E6F"/>
  <w15:chartTrackingRefBased/>
  <w15:docId w15:val="{6CCA5D06-D07B-4117-BF3A-A7A6792C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CD35-E65F-4D0E-B2F0-3DF87732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rch, Catherine</dc:creator>
  <cp:keywords/>
  <dc:description/>
  <cp:lastModifiedBy>Pado, Annette</cp:lastModifiedBy>
  <cp:revision>4</cp:revision>
  <cp:lastPrinted>2016-09-15T12:13:00Z</cp:lastPrinted>
  <dcterms:created xsi:type="dcterms:W3CDTF">2016-12-06T21:39:00Z</dcterms:created>
  <dcterms:modified xsi:type="dcterms:W3CDTF">2017-12-07T14:28:00Z</dcterms:modified>
</cp:coreProperties>
</file>